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25" w:rsidRDefault="00F85B25">
      <w:pPr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FORMULARZ  OFERTOWY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CA22BC" w:rsidRPr="003E6F7D" w:rsidRDefault="001D6ADB" w:rsidP="00CA22BC">
      <w:pPr>
        <w:jc w:val="both"/>
        <w:rPr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Przedmiot zamówienia: </w:t>
      </w:r>
      <w:r w:rsidR="00CA22BC" w:rsidRPr="003F1927">
        <w:rPr>
          <w:sz w:val="22"/>
          <w:szCs w:val="22"/>
        </w:rPr>
        <w:t>Dostaw</w:t>
      </w:r>
      <w:r w:rsidR="003F1927">
        <w:rPr>
          <w:sz w:val="22"/>
          <w:szCs w:val="22"/>
        </w:rPr>
        <w:t>a</w:t>
      </w:r>
      <w:r w:rsidR="00CA22BC" w:rsidRPr="003F1927">
        <w:rPr>
          <w:sz w:val="22"/>
          <w:szCs w:val="22"/>
        </w:rPr>
        <w:t>, montaż i uruchomienie kompensatora aktywnego mocy biernej w budynku</w:t>
      </w:r>
      <w:r w:rsidR="003F1927">
        <w:rPr>
          <w:sz w:val="22"/>
          <w:szCs w:val="22"/>
        </w:rPr>
        <w:t xml:space="preserve"> </w:t>
      </w:r>
      <w:r w:rsidR="003F1927" w:rsidRPr="003F1927">
        <w:rPr>
          <w:b/>
          <w:bCs/>
          <w:sz w:val="22"/>
          <w:szCs w:val="22"/>
        </w:rPr>
        <w:t>Centrum Kultury Dwór Artusa ul. Rynek Staromiejski 6, 87-100 Toruń</w:t>
      </w:r>
    </w:p>
    <w:p w:rsidR="00F85B25" w:rsidRDefault="00F85B25" w:rsidP="00545B67">
      <w:pPr>
        <w:jc w:val="both"/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konawca</w:t>
      </w:r>
      <w:bookmarkStart w:id="0" w:name="_GoBack"/>
      <w:bookmarkEnd w:id="0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adres, NIP, REGON, telefon, e-mail</w:t>
      </w: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a ryczałtowa zadania : </w:t>
      </w:r>
    </w:p>
    <w:p w:rsidR="00F85B25" w:rsidRDefault="001D6A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tbl>
      <w:tblPr>
        <w:tblW w:w="6030" w:type="dxa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5"/>
        <w:gridCol w:w="1560"/>
        <w:gridCol w:w="2145"/>
      </w:tblGrid>
      <w:tr w:rsidR="00F85B25"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ne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VAT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1D6ADB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Cena brutto</w:t>
            </w:r>
          </w:p>
        </w:tc>
      </w:tr>
      <w:tr w:rsidR="00F85B25">
        <w:tc>
          <w:tcPr>
            <w:tcW w:w="2325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B25" w:rsidRDefault="00F85B25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</w:tr>
    </w:tbl>
    <w:p w:rsidR="00F85B25" w:rsidRDefault="00F85B25">
      <w:pPr>
        <w:jc w:val="both"/>
        <w:rPr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rea</w:t>
      </w:r>
      <w:r w:rsidR="00CA22BC">
        <w:rPr>
          <w:b/>
          <w:bCs/>
          <w:sz w:val="22"/>
          <w:szCs w:val="22"/>
        </w:rPr>
        <w:t>lizacji zamówienia: 60 dni od daty podpisania umowy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oznałem się z treścią zapytania ofertowego i nie wnoszę do niego zastrzeżeń oraz zdobyłem wszystkie informacje niezbędne do przygotowania oferty.</w:t>
      </w:r>
    </w:p>
    <w:p w:rsidR="00F85B25" w:rsidRDefault="001D6AD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F85B25" w:rsidRDefault="001D6ADB">
      <w:pPr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</w:t>
      </w:r>
      <w:r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1D6AD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 i podpis :</w:t>
      </w: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p w:rsidR="00F85B25" w:rsidRDefault="00F85B25">
      <w:pPr>
        <w:pBdr>
          <w:bottom w:val="single" w:sz="2" w:space="2" w:color="000000"/>
        </w:pBdr>
        <w:jc w:val="both"/>
        <w:rPr>
          <w:b/>
          <w:bCs/>
          <w:sz w:val="22"/>
          <w:szCs w:val="22"/>
        </w:rPr>
      </w:pPr>
    </w:p>
    <w:p w:rsidR="00F85B25" w:rsidRDefault="00F85B25">
      <w:pPr>
        <w:jc w:val="both"/>
        <w:rPr>
          <w:b/>
          <w:bCs/>
          <w:sz w:val="22"/>
          <w:szCs w:val="22"/>
        </w:rPr>
      </w:pPr>
    </w:p>
    <w:sectPr w:rsidR="00F85B25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B3" w:rsidRDefault="00A62FB3">
      <w:r>
        <w:separator/>
      </w:r>
    </w:p>
  </w:endnote>
  <w:endnote w:type="continuationSeparator" w:id="0">
    <w:p w:rsidR="00A62FB3" w:rsidRDefault="00A6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25" w:rsidRDefault="00F85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B3" w:rsidRDefault="00A62FB3">
      <w:r>
        <w:separator/>
      </w:r>
    </w:p>
  </w:footnote>
  <w:footnote w:type="continuationSeparator" w:id="0">
    <w:p w:rsidR="00A62FB3" w:rsidRDefault="00A6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0FFA"/>
    <w:multiLevelType w:val="multilevel"/>
    <w:tmpl w:val="29224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867117"/>
    <w:multiLevelType w:val="multilevel"/>
    <w:tmpl w:val="8A3A69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5B25"/>
    <w:rsid w:val="001D6ADB"/>
    <w:rsid w:val="002D680C"/>
    <w:rsid w:val="003F1927"/>
    <w:rsid w:val="00430CC4"/>
    <w:rsid w:val="00545B67"/>
    <w:rsid w:val="006E12A2"/>
    <w:rsid w:val="00822235"/>
    <w:rsid w:val="00A62FB3"/>
    <w:rsid w:val="00BC4686"/>
    <w:rsid w:val="00CA22BC"/>
    <w:rsid w:val="00DB419A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30CFF-1935-4F0D-B30B-4E3BBF30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2"/>
        <w:sz w:val="24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5C4-E229-4081-9B34-9FE71DB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mytkowski</dc:creator>
  <cp:lastModifiedBy>SobczakMarcin</cp:lastModifiedBy>
  <cp:revision>5</cp:revision>
  <cp:lastPrinted>2019-05-14T12:00:00Z</cp:lastPrinted>
  <dcterms:created xsi:type="dcterms:W3CDTF">2022-07-19T10:00:00Z</dcterms:created>
  <dcterms:modified xsi:type="dcterms:W3CDTF">2022-07-20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